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8D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Zeynel A. FIRATOĞLU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akülte/Yüksekokul/Meslek Yüksekokul:</w:t>
            </w:r>
            <w:r w:rsidR="008D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Mühendislik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8D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kine Mühendisliği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32709" w:rsidRDefault="008D40A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D40A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0502405</w:t>
            </w:r>
            <w:r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32709" w:rsidRDefault="001F5749" w:rsidP="008D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32709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</w:t>
            </w:r>
            <w:r w:rsidR="008D40AE" w:rsidRPr="008D40A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AKIŞKANLAR MEKANİĞİ 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1F5749" w:rsidRPr="00132709" w:rsidRDefault="008D40A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D40A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050263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1F5749" w:rsidRPr="00132709" w:rsidRDefault="008D40A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D40A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Start"/>
            <w:r w:rsidRPr="008D40A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S.S.D)PATENT</w:t>
            </w:r>
            <w:proofErr w:type="gramEnd"/>
            <w:r w:rsidRPr="008D40A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 xml:space="preserve"> VE ENDÜSTRİYEL TASARIM</w:t>
            </w:r>
          </w:p>
        </w:tc>
      </w:tr>
      <w:tr w:rsidR="008D40AE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8D40AE" w:rsidRPr="00132709" w:rsidRDefault="008D40AE" w:rsidP="001968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</w:pPr>
            <w:r w:rsidRPr="008D40A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050287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8D40AE" w:rsidRPr="00132709" w:rsidRDefault="008D40AE" w:rsidP="001968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</w:pPr>
            <w:r w:rsidRPr="008D40A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Start"/>
            <w:r w:rsidRPr="008D40A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M.S.D)TAŞIT</w:t>
            </w:r>
            <w:proofErr w:type="gramEnd"/>
            <w:r w:rsidRPr="008D40A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 xml:space="preserve"> AERODİNAMİĞİ</w:t>
            </w:r>
          </w:p>
        </w:tc>
      </w:tr>
      <w:tr w:rsidR="008D40AE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8D40AE" w:rsidRPr="00132709" w:rsidRDefault="00132709" w:rsidP="001968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</w:pPr>
            <w:r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0502501</w:t>
            </w:r>
            <w:r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8D40AE" w:rsidRPr="00132709" w:rsidRDefault="00132709" w:rsidP="001968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</w:pPr>
            <w:r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AKIŞKANLAR MEKANİĞİ II</w:t>
            </w:r>
          </w:p>
        </w:tc>
      </w:tr>
      <w:tr w:rsidR="0013270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132709" w:rsidRPr="00132709" w:rsidRDefault="00132709" w:rsidP="001968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</w:pPr>
            <w:r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050253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132709" w:rsidRPr="00132709" w:rsidRDefault="00132709" w:rsidP="001968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</w:pPr>
            <w:r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Start"/>
            <w:r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S.S.D)ARAŞTIRMA</w:t>
            </w:r>
            <w:proofErr w:type="gramEnd"/>
            <w:r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 xml:space="preserve"> VE İNCELEME TEKNİKLERİ</w:t>
            </w:r>
          </w:p>
        </w:tc>
      </w:tr>
      <w:tr w:rsidR="0013270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132709" w:rsidRPr="00132709" w:rsidRDefault="00132709" w:rsidP="001968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</w:pPr>
            <w:r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050277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132709" w:rsidRPr="00132709" w:rsidRDefault="00132709" w:rsidP="001968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</w:pPr>
            <w:r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Start"/>
            <w:r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M.S.D)DENEYSEL</w:t>
            </w:r>
            <w:proofErr w:type="gramEnd"/>
            <w:r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 xml:space="preserve"> AKIŞKANLAR MEKANİĞİ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32709" w:rsidRDefault="008D40A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D40A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5103253</w:t>
            </w:r>
            <w:r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32709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32709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</w:t>
            </w:r>
            <w:proofErr w:type="spellStart"/>
            <w:r w:rsidR="008D40AE" w:rsidRPr="008D40A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Vizkoz</w:t>
            </w:r>
            <w:proofErr w:type="spellEnd"/>
            <w:r w:rsidR="008D40AE" w:rsidRPr="008D40A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 xml:space="preserve"> Akışlar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32709" w:rsidRDefault="0013270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5123619</w:t>
            </w:r>
            <w:r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32709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32709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</w:t>
            </w:r>
            <w:r w:rsidR="00132709"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İleri Akışkanlar Mekaniği II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32709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32709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</w:t>
            </w:r>
            <w:r w:rsidR="00132709"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5103146</w:t>
            </w:r>
            <w:r w:rsidR="00132709"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32709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32709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</w:t>
            </w:r>
            <w:r w:rsidR="00132709"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Sınır Tabaka Akışlar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32709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32709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</w:t>
            </w:r>
            <w:r w:rsidR="00132709"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5103147</w:t>
            </w:r>
            <w:r w:rsidR="00132709"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32709" w:rsidRDefault="001F5749" w:rsidP="00132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32709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</w:t>
            </w:r>
            <w:proofErr w:type="spellStart"/>
            <w:r w:rsidR="00132709"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Türbülasyon</w:t>
            </w:r>
            <w:proofErr w:type="spellEnd"/>
            <w:r w:rsidR="00132709"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 xml:space="preserve"> ve </w:t>
            </w:r>
            <w:proofErr w:type="spellStart"/>
            <w:r w:rsidR="00132709"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Türbülastyon</w:t>
            </w:r>
            <w:proofErr w:type="spellEnd"/>
            <w:r w:rsidR="00132709" w:rsidRPr="001327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 xml:space="preserve"> Modelleri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1F5749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E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32709" w:rsidP="0013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32709" w:rsidP="0013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44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32709" w:rsidP="0013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32709" w:rsidP="0013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3270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  <w:r w:rsidR="001F5749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3270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-</w:t>
            </w:r>
            <w:r w:rsidR="001F5749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32709" w:rsidP="0013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32709" w:rsidP="0013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B7188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6F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132709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1F5749" w:rsidRPr="00196824" w:rsidRDefault="0013270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tr-TR"/>
              </w:rPr>
              <w:t>MUHAMMED FURKAN KARAOĞLU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3270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13270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bit Kanatlı İHA Tasarımı ve İmalatı</w:t>
            </w:r>
          </w:p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:rsidTr="00132709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132709" w:rsidRPr="00132709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tr-TR"/>
              </w:rPr>
              <w:t>YUSUF</w:t>
            </w:r>
            <w:r w:rsidR="00132709" w:rsidRPr="00132709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tr-TR"/>
              </w:rPr>
              <w:t xml:space="preserve"> </w:t>
            </w:r>
            <w:r w:rsidR="00132709" w:rsidRPr="00132709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tr-TR"/>
              </w:rPr>
              <w:t>KAYA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F5749" w:rsidRPr="00196824" w:rsidRDefault="00132709" w:rsidP="0019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m otomatik bir koyun kırpma makinasının tasarımı ve imalatı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3900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ya </w:t>
            </w:r>
            <w:proofErr w:type="spellStart"/>
            <w:r w:rsidR="003900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yvacı</w:t>
            </w:r>
            <w:proofErr w:type="spellEnd"/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826FB3" w:rsidRDefault="001F5749" w:rsidP="00826FB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="00826FB3" w:rsidRPr="00826F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resnel</w:t>
            </w:r>
            <w:proofErr w:type="spellEnd"/>
            <w:r w:rsidR="00826FB3" w:rsidRPr="00826F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Lens Yoğunlaştırıcı Bir Termal Kolektörün Deneysel </w:t>
            </w:r>
            <w:r w:rsidR="00826F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</w:t>
            </w:r>
            <w:r w:rsidR="00826FB3" w:rsidRPr="00826F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 Numerik Araştırılması</w:t>
            </w:r>
          </w:p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3900E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AN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3900E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0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lama Uygulamalarında Kullanılan Fan Tipi Memenin Performansının Deneysel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</w:t>
            </w:r>
            <w:r w:rsidRPr="003900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 Nümerik Araştırılması</w:t>
            </w:r>
          </w:p>
        </w:tc>
      </w:tr>
      <w:tr w:rsidR="003900E8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3900E8" w:rsidRDefault="003900E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 Akdemir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3900E8" w:rsidRPr="003900E8" w:rsidRDefault="003900E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900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yel Tip Radyal Bir Fanda Geometrik Parametrelerinin Fan Performansına Etkisi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1F5749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826FB3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1F5749" w:rsidRPr="00196824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5749" w:rsidRPr="00196824" w:rsidRDefault="00826FB3" w:rsidP="000B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AE7B34" w:rsidRPr="00196824" w:rsidRDefault="00826FB3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AE7B34" w:rsidRPr="00196824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826FB3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826FB3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AE7B34" w:rsidRPr="00196824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826FB3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826FB3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iratogl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Z.A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z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S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şık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Y., 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826FB3" w:rsidRPr="00826FB3" w:rsidRDefault="00AE7B34" w:rsidP="00826FB3">
            <w:pPr>
              <w:pStyle w:val="Balk2"/>
              <w:shd w:val="clear" w:color="auto" w:fill="FFFFFF"/>
              <w:spacing w:before="300" w:beforeAutospacing="0" w:after="15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26FB3">
              <w:rPr>
                <w:color w:val="000000"/>
                <w:sz w:val="24"/>
                <w:szCs w:val="24"/>
              </w:rPr>
              <w:t> </w:t>
            </w:r>
            <w:r w:rsidR="00826FB3" w:rsidRPr="00826FB3">
              <w:rPr>
                <w:b w:val="0"/>
                <w:bCs w:val="0"/>
                <w:color w:val="333333"/>
                <w:sz w:val="24"/>
                <w:szCs w:val="24"/>
              </w:rPr>
              <w:t xml:space="preserve">Bir Fotovoltaik Panel </w:t>
            </w:r>
            <w:proofErr w:type="spellStart"/>
            <w:r w:rsidR="00826FB3" w:rsidRPr="00826FB3">
              <w:rPr>
                <w:b w:val="0"/>
                <w:bCs w:val="0"/>
                <w:color w:val="333333"/>
                <w:sz w:val="24"/>
                <w:szCs w:val="24"/>
              </w:rPr>
              <w:t>Etrafindaki</w:t>
            </w:r>
            <w:proofErr w:type="spellEnd"/>
            <w:r w:rsidR="00826FB3" w:rsidRPr="00826FB3">
              <w:rPr>
                <w:b w:val="0"/>
                <w:bCs w:val="0"/>
                <w:color w:val="333333"/>
                <w:sz w:val="24"/>
                <w:szCs w:val="24"/>
              </w:rPr>
              <w:t xml:space="preserve"> Akış Karakteristiklerinin Aerodinamik Kuvvetler Üzerine Etkisinin Araştırılması</w:t>
            </w:r>
          </w:p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26FB3" w:rsidRPr="00826FB3" w:rsidRDefault="00826FB3" w:rsidP="00826FB3">
            <w:pPr>
              <w:pStyle w:val="Balk2"/>
              <w:spacing w:before="0" w:before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26FB3">
              <w:rPr>
                <w:b w:val="0"/>
                <w:bCs w:val="0"/>
                <w:color w:val="333333"/>
                <w:sz w:val="24"/>
                <w:szCs w:val="24"/>
              </w:rPr>
              <w:t>Harran Üniversitesi Mühendislik Dergisi</w:t>
            </w:r>
          </w:p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188E" w:rsidRDefault="00B7188E"/>
    <w:p w:rsidR="001D63B0" w:rsidRDefault="001D63B0"/>
    <w:p w:rsidR="003B2ABF" w:rsidRDefault="003B2ABF"/>
    <w:p w:rsidR="001D63B0" w:rsidRDefault="001D63B0" w:rsidP="001D63B0"/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4"/>
    <w:rsid w:val="000302A2"/>
    <w:rsid w:val="0006466B"/>
    <w:rsid w:val="000B546E"/>
    <w:rsid w:val="00132709"/>
    <w:rsid w:val="00196824"/>
    <w:rsid w:val="001D63B0"/>
    <w:rsid w:val="001E4541"/>
    <w:rsid w:val="001F5749"/>
    <w:rsid w:val="0026680E"/>
    <w:rsid w:val="00343E75"/>
    <w:rsid w:val="003900E8"/>
    <w:rsid w:val="003B2ABF"/>
    <w:rsid w:val="00442E47"/>
    <w:rsid w:val="00450E8C"/>
    <w:rsid w:val="00463E4A"/>
    <w:rsid w:val="00465D4D"/>
    <w:rsid w:val="004E320D"/>
    <w:rsid w:val="004F4865"/>
    <w:rsid w:val="005644A2"/>
    <w:rsid w:val="005B6BF3"/>
    <w:rsid w:val="006433CD"/>
    <w:rsid w:val="006F45C3"/>
    <w:rsid w:val="0071517B"/>
    <w:rsid w:val="00826FB3"/>
    <w:rsid w:val="008D40AE"/>
    <w:rsid w:val="009F241D"/>
    <w:rsid w:val="00A07E1B"/>
    <w:rsid w:val="00AE7B34"/>
    <w:rsid w:val="00B7188E"/>
    <w:rsid w:val="00BA428E"/>
    <w:rsid w:val="00BE406B"/>
    <w:rsid w:val="00C5398D"/>
    <w:rsid w:val="00CF7F16"/>
    <w:rsid w:val="00D56DF9"/>
    <w:rsid w:val="00D7475D"/>
    <w:rsid w:val="00DB4A6F"/>
    <w:rsid w:val="00DB50CA"/>
    <w:rsid w:val="00DC3D35"/>
    <w:rsid w:val="00E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4924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826F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26FB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2BC9-4884-4760-B674-F090FBCB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ZEYNELE FIRATOGLU</cp:lastModifiedBy>
  <cp:revision>2</cp:revision>
  <dcterms:created xsi:type="dcterms:W3CDTF">2020-12-27T21:30:00Z</dcterms:created>
  <dcterms:modified xsi:type="dcterms:W3CDTF">2020-12-27T21:30:00Z</dcterms:modified>
</cp:coreProperties>
</file>